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7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409"/>
        <w:gridCol w:w="1134"/>
        <w:gridCol w:w="1134"/>
        <w:gridCol w:w="1985"/>
        <w:gridCol w:w="1559"/>
        <w:gridCol w:w="2410"/>
      </w:tblGrid>
      <w:tr w:rsidR="00161875" w:rsidRPr="00C575A0" w:rsidTr="00D32A8A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22012D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Cs/>
                <w:i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Cs/>
                <w:iCs/>
                <w:sz w:val="18"/>
                <w:szCs w:val="18"/>
              </w:rPr>
              <w:t>/</w:t>
            </w:r>
            <w:proofErr w:type="spellStart"/>
            <w:r>
              <w:rPr>
                <w:bCs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Ф.И.О. педаг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F323A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раткая аннотация программ</w:t>
            </w:r>
          </w:p>
        </w:tc>
      </w:tr>
      <w:tr w:rsidR="006275AF" w:rsidRPr="00C575A0" w:rsidTr="006275AF">
        <w:trPr>
          <w:trHeight w:val="289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C575A0">
              <w:rPr>
                <w:b/>
                <w:bCs/>
                <w:iCs/>
                <w:sz w:val="18"/>
                <w:szCs w:val="18"/>
              </w:rPr>
              <w:t>Естественно-научная</w:t>
            </w:r>
            <w:proofErr w:type="gramEnd"/>
            <w:r w:rsidRPr="00C575A0">
              <w:rPr>
                <w:b/>
                <w:bCs/>
                <w:iCs/>
                <w:sz w:val="18"/>
                <w:szCs w:val="18"/>
              </w:rPr>
              <w:t xml:space="preserve"> направленность</w:t>
            </w:r>
          </w:p>
        </w:tc>
      </w:tr>
      <w:tr w:rsidR="00161875" w:rsidRPr="00C575A0" w:rsidTr="00D32A8A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E64B6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0F323A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«Избранная биология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43CF8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-17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Default="00043CF8" w:rsidP="006275AF">
            <w:pPr>
              <w:pStyle w:val="a3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043CF8">
              <w:rPr>
                <w:b w:val="0"/>
                <w:i w:val="0"/>
                <w:sz w:val="18"/>
                <w:szCs w:val="18"/>
              </w:rPr>
              <w:t>Сайфутдинова</w:t>
            </w:r>
            <w:proofErr w:type="spellEnd"/>
            <w:r w:rsidRPr="00043CF8">
              <w:rPr>
                <w:b w:val="0"/>
                <w:i w:val="0"/>
                <w:sz w:val="18"/>
                <w:szCs w:val="18"/>
              </w:rPr>
              <w:t xml:space="preserve"> Эльвира </w:t>
            </w:r>
            <w:proofErr w:type="spellStart"/>
            <w:r w:rsidRPr="00043CF8">
              <w:rPr>
                <w:b w:val="0"/>
                <w:i w:val="0"/>
                <w:sz w:val="18"/>
                <w:szCs w:val="18"/>
              </w:rPr>
              <w:t>Рафкатовна</w:t>
            </w:r>
            <w:proofErr w:type="spellEnd"/>
          </w:p>
          <w:p w:rsidR="002A3A61" w:rsidRPr="00043CF8" w:rsidRDefault="002A3A61" w:rsidP="006275AF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i w:val="0"/>
                <w:sz w:val="18"/>
                <w:szCs w:val="18"/>
              </w:rPr>
              <w:t>Нигматзянов</w:t>
            </w:r>
            <w:proofErr w:type="spellEnd"/>
            <w:r>
              <w:rPr>
                <w:b w:val="0"/>
                <w:i w:val="0"/>
                <w:sz w:val="18"/>
                <w:szCs w:val="18"/>
              </w:rPr>
              <w:t xml:space="preserve"> Айдар </w:t>
            </w:r>
            <w:proofErr w:type="spellStart"/>
            <w:r>
              <w:rPr>
                <w:b w:val="0"/>
                <w:i w:val="0"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0F323A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Углубленное изучение раздела «Общая биология» </w:t>
            </w:r>
          </w:p>
        </w:tc>
      </w:tr>
      <w:tr w:rsidR="006275AF" w:rsidRPr="00C575A0" w:rsidTr="006275AF">
        <w:trPr>
          <w:trHeight w:val="277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2A3A61" w:rsidRPr="00C575A0" w:rsidTr="00D32A8A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Default="0022012D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043CF8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нимательный английский»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ль – </w:t>
            </w:r>
            <w:proofErr w:type="spellStart"/>
            <w:r w:rsidRPr="00C575A0">
              <w:rPr>
                <w:sz w:val="18"/>
                <w:szCs w:val="18"/>
              </w:rPr>
              <w:t>Рамли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Эльз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Риз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убленное изучение разговорного английского языка, грамматики</w:t>
            </w:r>
          </w:p>
        </w:tc>
      </w:tr>
      <w:tr w:rsidR="002A3A61" w:rsidRPr="00C575A0" w:rsidTr="00D32A8A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2012D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чим китайский язык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7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 </w:t>
            </w:r>
            <w:proofErr w:type="spellStart"/>
            <w:r>
              <w:rPr>
                <w:sz w:val="18"/>
                <w:szCs w:val="18"/>
              </w:rPr>
              <w:t>Цян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основ разговорного китайского языка,  грамматики и каллиграфии</w:t>
            </w:r>
          </w:p>
        </w:tc>
      </w:tr>
      <w:tr w:rsidR="002A3A61" w:rsidRPr="00C575A0" w:rsidTr="00D32A8A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2012D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гровой англий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винова</w:t>
            </w:r>
            <w:proofErr w:type="spellEnd"/>
            <w:r>
              <w:rPr>
                <w:sz w:val="18"/>
                <w:szCs w:val="18"/>
              </w:rPr>
              <w:t xml:space="preserve"> Диана Марат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2A3A61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A3A61">
              <w:rPr>
                <w:sz w:val="18"/>
                <w:szCs w:val="18"/>
              </w:rPr>
              <w:t>вуковая культура речи, формирование словарного запаса, грамматический материал, связная речь.</w:t>
            </w:r>
          </w:p>
        </w:tc>
      </w:tr>
      <w:tr w:rsidR="002A3A61" w:rsidRPr="00C575A0" w:rsidTr="00D32A8A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E10522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логовичо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D32A8A" w:rsidP="002A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ько Татьяна Ю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2A3A61" w:rsidRDefault="002A3A61" w:rsidP="002A3A61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A3A61">
              <w:rPr>
                <w:sz w:val="18"/>
                <w:szCs w:val="18"/>
              </w:rPr>
              <w:t xml:space="preserve">оррекция нарушений устной речи  </w:t>
            </w:r>
            <w:r>
              <w:rPr>
                <w:sz w:val="18"/>
                <w:szCs w:val="18"/>
              </w:rPr>
              <w:t>дошкольников</w:t>
            </w:r>
            <w:r w:rsidRPr="002A3A61">
              <w:rPr>
                <w:sz w:val="18"/>
                <w:szCs w:val="18"/>
              </w:rPr>
              <w:t xml:space="preserve">, способствующая успешной адаптации к образовательной деятельности и дальнейшей  социализации детей.  </w:t>
            </w:r>
          </w:p>
          <w:p w:rsidR="002A3A61" w:rsidRPr="00C575A0" w:rsidRDefault="002A3A61" w:rsidP="002A3A6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A3A61" w:rsidRPr="00C575A0" w:rsidTr="00D32A8A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E10522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раннего речевого развития «</w:t>
            </w:r>
            <w:proofErr w:type="spellStart"/>
            <w:proofErr w:type="gramStart"/>
            <w:r>
              <w:rPr>
                <w:sz w:val="18"/>
                <w:szCs w:val="18"/>
              </w:rPr>
              <w:t>Чудо-детки</w:t>
            </w:r>
            <w:proofErr w:type="spellEnd"/>
            <w:proofErr w:type="gramEnd"/>
            <w:r>
              <w:rPr>
                <w:sz w:val="18"/>
                <w:szCs w:val="18"/>
              </w:rPr>
              <w:t>»</w:t>
            </w:r>
          </w:p>
          <w:p w:rsidR="00D32A8A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огопед</w:t>
            </w:r>
          </w:p>
          <w:p w:rsidR="00D32A8A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кружающий мир</w:t>
            </w:r>
          </w:p>
          <w:p w:rsidR="00D32A8A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коративно-прикладное искусство и рис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DC01D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2A8A">
              <w:rPr>
                <w:sz w:val="18"/>
                <w:szCs w:val="18"/>
              </w:rPr>
              <w:t>-6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D32A8A" w:rsidP="002A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ько Т.Ю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алиакбер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  <w:r>
              <w:rPr>
                <w:sz w:val="18"/>
                <w:szCs w:val="18"/>
              </w:rPr>
              <w:br/>
              <w:t>Исмагилова Р.Р.</w:t>
            </w:r>
          </w:p>
          <w:p w:rsidR="00D32A8A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кимова А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A61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 детей, адаптация к образовательной деятельности и дальнейшей социализации детей</w:t>
            </w:r>
          </w:p>
        </w:tc>
      </w:tr>
      <w:tr w:rsidR="00D32A8A" w:rsidRPr="00C575A0" w:rsidTr="008F10A7">
        <w:trPr>
          <w:trHeight w:val="416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D32A8A" w:rsidRDefault="00D32A8A" w:rsidP="00D32A8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32A8A">
              <w:rPr>
                <w:b/>
                <w:sz w:val="18"/>
                <w:szCs w:val="18"/>
              </w:rPr>
              <w:t>Художественно-эстетическая направленность</w:t>
            </w:r>
          </w:p>
        </w:tc>
      </w:tr>
      <w:tr w:rsidR="00D32A8A" w:rsidRPr="00C575A0" w:rsidTr="00D32A8A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C575A0" w:rsidRDefault="00E10522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Бэби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C575A0" w:rsidRDefault="00D32A8A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C575A0" w:rsidRDefault="00DC01D1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5 </w:t>
            </w:r>
            <w:r w:rsidR="0022012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C575A0" w:rsidRDefault="0022012D" w:rsidP="002A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C575A0" w:rsidRDefault="0022012D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кимова А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A8A" w:rsidRPr="00C575A0" w:rsidRDefault="0022012D" w:rsidP="002A3A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развитие детей через изобразительную и прикладную деятельность</w:t>
            </w:r>
          </w:p>
        </w:tc>
      </w:tr>
    </w:tbl>
    <w:p w:rsidR="00F47655" w:rsidRDefault="00F47655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sectPr w:rsidR="004E1078" w:rsidSect="009E2ACC">
      <w:headerReference w:type="default" r:id="rId7"/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49" w:rsidRDefault="007B7849" w:rsidP="006275AF">
      <w:r>
        <w:separator/>
      </w:r>
    </w:p>
  </w:endnote>
  <w:endnote w:type="continuationSeparator" w:id="0">
    <w:p w:rsidR="007B7849" w:rsidRDefault="007B7849" w:rsidP="0062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49" w:rsidRDefault="007B7849" w:rsidP="006275AF">
      <w:r>
        <w:separator/>
      </w:r>
    </w:p>
  </w:footnote>
  <w:footnote w:type="continuationSeparator" w:id="0">
    <w:p w:rsidR="007B7849" w:rsidRDefault="007B7849" w:rsidP="00627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68" w:rsidRDefault="00E64B68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 xml:space="preserve">Перечень дополнительных общеобразовательных программ, реализуемых в МБОУ ДО «ЭБЦ «Эколог» </w:t>
    </w:r>
  </w:p>
  <w:p w:rsidR="00E64B68" w:rsidRDefault="002A3A61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О г. Уфа РБ в 2018-2019</w:t>
    </w:r>
    <w:r w:rsidR="00E64B68" w:rsidRPr="006275AF">
      <w:rPr>
        <w:rFonts w:ascii="Times New Roman" w:hAnsi="Times New Roman" w:cs="Times New Roman"/>
      </w:rPr>
      <w:t xml:space="preserve"> учебном году</w:t>
    </w:r>
  </w:p>
  <w:p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 рамках оказания платных дополнительных образовательных услуг</w:t>
    </w:r>
  </w:p>
  <w:p w:rsidR="00E64B68" w:rsidRPr="006275AF" w:rsidRDefault="00E64B68" w:rsidP="006275AF">
    <w:pPr>
      <w:pStyle w:val="a5"/>
      <w:jc w:val="center"/>
      <w:rPr>
        <w:rFonts w:ascii="Times New Roman" w:hAnsi="Times New Roman" w:cs="Times New Roman"/>
      </w:rPr>
    </w:pPr>
  </w:p>
  <w:p w:rsidR="00E64B68" w:rsidRDefault="00E64B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67BD"/>
    <w:rsid w:val="000031E2"/>
    <w:rsid w:val="000039ED"/>
    <w:rsid w:val="00005F08"/>
    <w:rsid w:val="000176ED"/>
    <w:rsid w:val="00026C01"/>
    <w:rsid w:val="000314A9"/>
    <w:rsid w:val="000337ED"/>
    <w:rsid w:val="00041CB6"/>
    <w:rsid w:val="00041CF7"/>
    <w:rsid w:val="00043CF8"/>
    <w:rsid w:val="000475F1"/>
    <w:rsid w:val="000476C8"/>
    <w:rsid w:val="0005318F"/>
    <w:rsid w:val="000721ED"/>
    <w:rsid w:val="000A7AE6"/>
    <w:rsid w:val="000B72C0"/>
    <w:rsid w:val="000C55DC"/>
    <w:rsid w:val="000C6CA9"/>
    <w:rsid w:val="000D5649"/>
    <w:rsid w:val="000E2E84"/>
    <w:rsid w:val="000E531B"/>
    <w:rsid w:val="000F323A"/>
    <w:rsid w:val="00100029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875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2B97"/>
    <w:rsid w:val="001E6ECD"/>
    <w:rsid w:val="001F20D8"/>
    <w:rsid w:val="001F33EB"/>
    <w:rsid w:val="001F64D1"/>
    <w:rsid w:val="002148A3"/>
    <w:rsid w:val="00215C5B"/>
    <w:rsid w:val="0022012D"/>
    <w:rsid w:val="00221572"/>
    <w:rsid w:val="00250497"/>
    <w:rsid w:val="00266473"/>
    <w:rsid w:val="0026688A"/>
    <w:rsid w:val="0027724D"/>
    <w:rsid w:val="002805DF"/>
    <w:rsid w:val="00285646"/>
    <w:rsid w:val="002857AD"/>
    <w:rsid w:val="0029275D"/>
    <w:rsid w:val="002A15D0"/>
    <w:rsid w:val="002A3A61"/>
    <w:rsid w:val="002A65F7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E1078"/>
    <w:rsid w:val="004E42AA"/>
    <w:rsid w:val="004E452B"/>
    <w:rsid w:val="004E6490"/>
    <w:rsid w:val="004E6AB9"/>
    <w:rsid w:val="004F1E28"/>
    <w:rsid w:val="004F2ABB"/>
    <w:rsid w:val="005018B9"/>
    <w:rsid w:val="00501F67"/>
    <w:rsid w:val="005125D4"/>
    <w:rsid w:val="005177C6"/>
    <w:rsid w:val="005234AB"/>
    <w:rsid w:val="00531A38"/>
    <w:rsid w:val="005466DE"/>
    <w:rsid w:val="00550071"/>
    <w:rsid w:val="00555694"/>
    <w:rsid w:val="0057235A"/>
    <w:rsid w:val="005735F2"/>
    <w:rsid w:val="005755FC"/>
    <w:rsid w:val="0059004D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275AF"/>
    <w:rsid w:val="00661941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B7849"/>
    <w:rsid w:val="007B7DE2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A5257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46C1F"/>
    <w:rsid w:val="00B52196"/>
    <w:rsid w:val="00B576FF"/>
    <w:rsid w:val="00BB0EF8"/>
    <w:rsid w:val="00BB1BAE"/>
    <w:rsid w:val="00BB2A5E"/>
    <w:rsid w:val="00BB58A3"/>
    <w:rsid w:val="00C00EDE"/>
    <w:rsid w:val="00C06154"/>
    <w:rsid w:val="00C11696"/>
    <w:rsid w:val="00C2246E"/>
    <w:rsid w:val="00C36576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32A8A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01D1"/>
    <w:rsid w:val="00DC2C33"/>
    <w:rsid w:val="00DC5649"/>
    <w:rsid w:val="00DE3DA6"/>
    <w:rsid w:val="00E06F79"/>
    <w:rsid w:val="00E07147"/>
    <w:rsid w:val="00E10522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B68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2A3A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DD59-4B59-41D3-8A08-207DD4D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Ирина</cp:lastModifiedBy>
  <cp:revision>85</cp:revision>
  <cp:lastPrinted>2017-11-10T10:50:00Z</cp:lastPrinted>
  <dcterms:created xsi:type="dcterms:W3CDTF">2015-11-19T10:20:00Z</dcterms:created>
  <dcterms:modified xsi:type="dcterms:W3CDTF">2018-10-18T10:42:00Z</dcterms:modified>
</cp:coreProperties>
</file>